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A46" w14:textId="77777777" w:rsidR="001C36F2" w:rsidRDefault="001C36F2" w:rsidP="001C36F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48EB6F1" wp14:editId="220D41C0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60B" w14:textId="39937F04" w:rsidR="001C36F2" w:rsidRPr="00773595" w:rsidRDefault="001C36F2" w:rsidP="001C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D6AE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EB6F1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4BFD560B" w14:textId="39937F04" w:rsidR="001C36F2" w:rsidRPr="00773595" w:rsidRDefault="001C36F2" w:rsidP="001C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D6AE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A845ED" w14:textId="77777777" w:rsidR="00337264" w:rsidRDefault="001C36F2" w:rsidP="00337264">
      <w:pPr>
        <w:jc w:val="center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337264"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>“</w:t>
      </w:r>
      <w:r w:rsidR="00337264">
        <w:rPr>
          <w:rFonts w:ascii="Arial Rounded MT Bold" w:hAnsi="Arial Rounded MT Bold"/>
          <w:color w:val="FF0000"/>
          <w:sz w:val="40"/>
          <w:szCs w:val="40"/>
        </w:rPr>
        <w:t>O amor não é só aquilo que nos cura, é também o que nos impede de ficar doentes”</w:t>
      </w:r>
    </w:p>
    <w:p w14:paraId="7F6C67B3" w14:textId="568F706F" w:rsidR="0091022B" w:rsidRDefault="00337264" w:rsidP="00337264">
      <w:pPr>
        <w:jc w:val="center"/>
        <w:rPr>
          <w:rFonts w:ascii="Arial Rounded MT Bold" w:hAnsi="Arial Rounded MT Bold"/>
          <w:color w:val="FF0000"/>
          <w:sz w:val="28"/>
          <w:szCs w:val="40"/>
        </w:rPr>
      </w:pPr>
      <w:r w:rsidRPr="00245BE2">
        <w:rPr>
          <w:rFonts w:ascii="Arial Rounded MT Bold" w:hAnsi="Arial Rounded MT Bold"/>
          <w:color w:val="FF0000"/>
          <w:sz w:val="28"/>
          <w:szCs w:val="40"/>
        </w:rPr>
        <w:t xml:space="preserve">- </w:t>
      </w:r>
      <w:r>
        <w:rPr>
          <w:rFonts w:ascii="Arial Rounded MT Bold" w:hAnsi="Arial Rounded MT Bold"/>
          <w:color w:val="FF0000"/>
          <w:sz w:val="28"/>
          <w:szCs w:val="40"/>
        </w:rPr>
        <w:t>Lídia Vasconcelos</w:t>
      </w:r>
      <w:r w:rsidRPr="00245BE2">
        <w:rPr>
          <w:rFonts w:ascii="Arial Rounded MT Bold" w:hAnsi="Arial Rounded MT Bold"/>
          <w:color w:val="FF0000"/>
          <w:sz w:val="28"/>
          <w:szCs w:val="40"/>
        </w:rPr>
        <w:t>.</w:t>
      </w:r>
    </w:p>
    <w:p w14:paraId="7CD345CB" w14:textId="77777777" w:rsidR="0091022B" w:rsidRPr="00245BE2" w:rsidRDefault="0091022B" w:rsidP="0091022B">
      <w:pPr>
        <w:jc w:val="center"/>
        <w:rPr>
          <w:rFonts w:ascii="Arial Rounded MT Bold" w:eastAsia="Times New Roman" w:hAnsi="Arial Rounded MT Bold" w:cs="Times New Roman"/>
          <w:b/>
          <w:bCs/>
          <w:color w:val="FF0000"/>
          <w:sz w:val="28"/>
          <w:szCs w:val="40"/>
          <w:highlight w:val="lightGray"/>
          <w:lang w:eastAsia="pt-BR"/>
        </w:rPr>
      </w:pPr>
    </w:p>
    <w:p w14:paraId="7DD2EF71" w14:textId="5029820B" w:rsidR="00DD078D" w:rsidRDefault="0091022B" w:rsidP="0091022B">
      <w:pPr>
        <w:jc w:val="center"/>
        <w:rPr>
          <w:rFonts w:ascii="Lucida Calligraphy" w:hAnsi="Lucida Calligraphy"/>
          <w:b/>
          <w:bCs/>
          <w:color w:val="FF0000"/>
          <w:sz w:val="28"/>
          <w:szCs w:val="40"/>
        </w:rPr>
      </w:pPr>
      <w:r w:rsidRPr="006364CD"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</w:p>
    <w:p w14:paraId="23CE2B31" w14:textId="77777777" w:rsidR="000D2AFB" w:rsidRDefault="000D2AFB" w:rsidP="000D2AFB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52BD791" w14:textId="55797C00" w:rsidR="00ED3C2F" w:rsidRDefault="004404F8" w:rsidP="00A576A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TATYELLEN PAIVA</w:t>
      </w:r>
    </w:p>
    <w:p w14:paraId="277240FD" w14:textId="77777777" w:rsidR="00A576A7" w:rsidRPr="00F1780F" w:rsidRDefault="00A576A7" w:rsidP="00A576A7">
      <w:pPr>
        <w:pStyle w:val="NormalWeb"/>
        <w:rPr>
          <w:color w:val="000000"/>
        </w:rPr>
      </w:pPr>
      <w:r w:rsidRPr="00F1780F">
        <w:rPr>
          <w:b/>
        </w:rPr>
        <w:t xml:space="preserve">1º passo: </w:t>
      </w:r>
      <w:r w:rsidRPr="00F1780F">
        <w:rPr>
          <w:color w:val="000000"/>
        </w:rPr>
        <w:t xml:space="preserve">Faça a leitura do texto da seção "Texto em cena". Livro SAS 02 – </w:t>
      </w:r>
      <w:proofErr w:type="spellStart"/>
      <w:r w:rsidRPr="00F1780F">
        <w:rPr>
          <w:color w:val="000000"/>
        </w:rPr>
        <w:t>Pág</w:t>
      </w:r>
      <w:proofErr w:type="spellEnd"/>
      <w:r w:rsidRPr="00F1780F">
        <w:rPr>
          <w:color w:val="000000"/>
        </w:rPr>
        <w:t>: 72 e 73.</w:t>
      </w:r>
    </w:p>
    <w:p w14:paraId="6533E2EE" w14:textId="77777777" w:rsidR="00A576A7" w:rsidRPr="00F1780F" w:rsidRDefault="00A576A7" w:rsidP="00A576A7">
      <w:pPr>
        <w:pStyle w:val="NormalWeb"/>
        <w:rPr>
          <w:color w:val="000000"/>
        </w:rPr>
      </w:pPr>
      <w:r w:rsidRPr="00F1780F">
        <w:rPr>
          <w:b/>
          <w:color w:val="000000"/>
        </w:rPr>
        <w:t xml:space="preserve">2º passo: </w:t>
      </w:r>
      <w:r w:rsidRPr="00F1780F">
        <w:rPr>
          <w:color w:val="000000"/>
        </w:rPr>
        <w:t xml:space="preserve">Resolva os exercícios de interpretação. Livro SAS 02 – </w:t>
      </w:r>
      <w:proofErr w:type="spellStart"/>
      <w:r w:rsidRPr="00F1780F">
        <w:rPr>
          <w:color w:val="000000"/>
        </w:rPr>
        <w:t>Pág</w:t>
      </w:r>
      <w:proofErr w:type="spellEnd"/>
      <w:r w:rsidRPr="00F1780F">
        <w:rPr>
          <w:color w:val="000000"/>
        </w:rPr>
        <w:t>: 74 (q. 1 a 4)</w:t>
      </w:r>
    </w:p>
    <w:p w14:paraId="1295A712" w14:textId="77777777" w:rsidR="00A576A7" w:rsidRPr="00F1780F" w:rsidRDefault="00A576A7" w:rsidP="00A576A7">
      <w:pPr>
        <w:pStyle w:val="NormalWeb"/>
        <w:rPr>
          <w:b/>
          <w:bCs/>
          <w:color w:val="000000"/>
        </w:rPr>
      </w:pPr>
      <w:r w:rsidRPr="00F1780F">
        <w:rPr>
          <w:b/>
        </w:rPr>
        <w:t xml:space="preserve">3º passo: </w:t>
      </w:r>
      <w:r w:rsidRPr="00F1780F">
        <w:rPr>
          <w:color w:val="000000"/>
        </w:rPr>
        <w:t xml:space="preserve">Atente-se à correção das atividades na plataforma </w:t>
      </w:r>
      <w:r w:rsidRPr="00F1780F">
        <w:rPr>
          <w:b/>
          <w:bCs/>
          <w:color w:val="000000"/>
        </w:rPr>
        <w:t xml:space="preserve">Google </w:t>
      </w:r>
      <w:proofErr w:type="spellStart"/>
      <w:r w:rsidRPr="00F1780F">
        <w:rPr>
          <w:b/>
          <w:bCs/>
          <w:color w:val="000000"/>
        </w:rPr>
        <w:t>Meet</w:t>
      </w:r>
      <w:proofErr w:type="spellEnd"/>
      <w:r w:rsidRPr="00F1780F">
        <w:rPr>
          <w:b/>
          <w:bCs/>
          <w:color w:val="000000"/>
        </w:rPr>
        <w:t xml:space="preserve">. </w:t>
      </w:r>
      <w:r w:rsidRPr="00F1780F">
        <w:rPr>
          <w:color w:val="000000"/>
        </w:rPr>
        <w:t xml:space="preserve">Livro SAS 02 – </w:t>
      </w:r>
      <w:proofErr w:type="spellStart"/>
      <w:r w:rsidRPr="00F1780F">
        <w:rPr>
          <w:color w:val="000000"/>
        </w:rPr>
        <w:t>Pág</w:t>
      </w:r>
      <w:proofErr w:type="spellEnd"/>
      <w:r w:rsidRPr="00F1780F">
        <w:rPr>
          <w:color w:val="000000"/>
        </w:rPr>
        <w:t>: 74 (q. 1 a 4)</w:t>
      </w:r>
    </w:p>
    <w:p w14:paraId="3096E23E" w14:textId="12371284" w:rsidR="00A576A7" w:rsidRPr="00A576A7" w:rsidRDefault="00A576A7" w:rsidP="00A576A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F1780F">
        <w:rPr>
          <w:rFonts w:ascii="Times New Roman" w:hAnsi="Times New Roman" w:cs="Times New Roman"/>
          <w:b/>
          <w:bCs/>
          <w:color w:val="000000"/>
        </w:rPr>
        <w:t xml:space="preserve">4º passo: </w:t>
      </w:r>
      <w:r w:rsidRPr="00F1780F">
        <w:rPr>
          <w:rFonts w:ascii="Times New Roman" w:hAnsi="Times New Roman" w:cs="Times New Roman"/>
          <w:color w:val="000000"/>
        </w:rPr>
        <w:t xml:space="preserve">Realize a atividade domiciliar. Livro SAS 02 – </w:t>
      </w:r>
      <w:proofErr w:type="spellStart"/>
      <w:r w:rsidRPr="00F1780F">
        <w:rPr>
          <w:rFonts w:ascii="Times New Roman" w:hAnsi="Times New Roman" w:cs="Times New Roman"/>
          <w:color w:val="000000"/>
        </w:rPr>
        <w:t>Pág</w:t>
      </w:r>
      <w:proofErr w:type="spellEnd"/>
      <w:r w:rsidRPr="00F1780F">
        <w:rPr>
          <w:rFonts w:ascii="Times New Roman" w:hAnsi="Times New Roman" w:cs="Times New Roman"/>
          <w:color w:val="000000"/>
        </w:rPr>
        <w:t>: 75 (q. 5 e 6)</w:t>
      </w:r>
    </w:p>
    <w:p w14:paraId="5A725C70" w14:textId="39765397" w:rsidR="004404F8" w:rsidRDefault="004404F8" w:rsidP="004404F8">
      <w:pPr>
        <w:pStyle w:val="NormalWeb"/>
        <w:numPr>
          <w:ilvl w:val="0"/>
          <w:numId w:val="17"/>
        </w:numPr>
        <w:ind w:left="284"/>
        <w:jc w:val="center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705129CC" w14:textId="24D4A23A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74BD73A3" w14:textId="77777777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30A3039" w14:textId="77777777" w:rsidR="004404F8" w:rsidRDefault="004404F8" w:rsidP="004404F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4FB69E0" w14:textId="60D3AADF" w:rsidR="004404F8" w:rsidRP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A60F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TICA – PROFESSOR: DENILSON SOUSA  </w:t>
      </w:r>
    </w:p>
    <w:p w14:paraId="674F08A3" w14:textId="77777777" w:rsidR="00A576A7" w:rsidRPr="006961C2" w:rsidRDefault="00A576A7" w:rsidP="00A576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6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6961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ganize-se com seu material, livro de matemática, caderno, caneta, lápis e borracha.  </w:t>
      </w:r>
    </w:p>
    <w:p w14:paraId="5E0B4289" w14:textId="77777777" w:rsidR="00A576A7" w:rsidRPr="006961C2" w:rsidRDefault="00A576A7" w:rsidP="00A576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6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6961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ompanhe no grupo da sala a resolução da página 73 Q 1 (A e B)</w:t>
      </w:r>
    </w:p>
    <w:p w14:paraId="1CDB4012" w14:textId="71045C21" w:rsidR="004404F8" w:rsidRPr="001C36F2" w:rsidRDefault="00A576A7" w:rsidP="00A576A7">
      <w:pPr>
        <w:pStyle w:val="NormalWeb"/>
        <w:spacing w:before="0" w:beforeAutospacing="0" w:after="160" w:afterAutospacing="0"/>
        <w:rPr>
          <w:color w:val="000000"/>
        </w:rPr>
      </w:pPr>
      <w:r w:rsidRPr="006961C2">
        <w:rPr>
          <w:b/>
          <w:color w:val="000000"/>
        </w:rPr>
        <w:t>3° passo:</w:t>
      </w:r>
      <w:r>
        <w:rPr>
          <w:color w:val="000000"/>
        </w:rPr>
        <w:t xml:space="preserve"> S</w:t>
      </w:r>
      <w:r w:rsidRPr="006961C2">
        <w:rPr>
          <w:color w:val="000000"/>
        </w:rPr>
        <w:t xml:space="preserve">iga as orientações que o professor </w:t>
      </w:r>
      <w:proofErr w:type="spellStart"/>
      <w:r w:rsidRPr="006961C2">
        <w:rPr>
          <w:color w:val="000000"/>
        </w:rPr>
        <w:t>Denilson</w:t>
      </w:r>
      <w:proofErr w:type="spellEnd"/>
      <w:r w:rsidRPr="006961C2">
        <w:rPr>
          <w:color w:val="000000"/>
        </w:rPr>
        <w:t xml:space="preserve"> vai dar no grupo da sala sobre a aula de hoje.</w:t>
      </w:r>
    </w:p>
    <w:p w14:paraId="5FD7A421" w14:textId="604B2B5F" w:rsidR="004404F8" w:rsidRPr="004404F8" w:rsidRDefault="004404F8" w:rsidP="004404F8">
      <w:pPr>
        <w:pStyle w:val="NormalWeb"/>
        <w:numPr>
          <w:ilvl w:val="0"/>
          <w:numId w:val="14"/>
        </w:numPr>
        <w:spacing w:before="0" w:beforeAutospacing="0" w:after="0" w:afterAutospacing="0"/>
        <w:ind w:left="1134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4404F8">
        <w:rPr>
          <w:color w:val="000000"/>
        </w:rPr>
        <w:t>(9.9165-2921)</w:t>
      </w:r>
    </w:p>
    <w:p w14:paraId="6EC0801E" w14:textId="6562FA7A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A0001F2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579548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4406A201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D81D8B4" w14:textId="77777777" w:rsidR="004404F8" w:rsidRDefault="004404F8" w:rsidP="004404F8">
      <w:pPr>
        <w:rPr>
          <w:rFonts w:ascii="Cambria" w:eastAsiaTheme="minorHAnsi" w:hAnsi="Cambria" w:cs="Calibri"/>
        </w:rPr>
      </w:pPr>
    </w:p>
    <w:p w14:paraId="60A03627" w14:textId="358B5DE1" w:rsidR="00ED3C2F" w:rsidRPr="00235E5F" w:rsidRDefault="004404F8" w:rsidP="00235E5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PORTUGUÊS – PROFESSORA:  TATYELLEN PAIVA</w:t>
      </w:r>
      <w:r w:rsidR="000D2AFB" w:rsidRPr="00251CA8">
        <w:rPr>
          <w:color w:val="000000"/>
        </w:rPr>
        <w:t>.</w:t>
      </w:r>
    </w:p>
    <w:p w14:paraId="334F0E32" w14:textId="77777777" w:rsidR="00A60F1E" w:rsidRPr="00902A7A" w:rsidRDefault="00A60F1E" w:rsidP="00A60F1E">
      <w:pPr>
        <w:pStyle w:val="NormalWeb"/>
        <w:spacing w:before="0" w:beforeAutospacing="0" w:after="0" w:afterAutospacing="0"/>
      </w:pPr>
      <w:r w:rsidRPr="00902A7A">
        <w:rPr>
          <w:b/>
        </w:rPr>
        <w:t xml:space="preserve">1º passo: </w:t>
      </w:r>
      <w:r w:rsidRPr="00902A7A">
        <w:rPr>
          <w:color w:val="000000"/>
        </w:rPr>
        <w:t xml:space="preserve">Acesse o </w:t>
      </w:r>
      <w:r w:rsidRPr="00902A7A">
        <w:rPr>
          <w:i/>
          <w:iCs/>
          <w:color w:val="000000"/>
        </w:rPr>
        <w:t>link</w:t>
      </w:r>
      <w:r w:rsidRPr="00902A7A">
        <w:rPr>
          <w:color w:val="000000"/>
        </w:rPr>
        <w:t xml:space="preserve"> disponibilizado no grupo para a correção na plataforma </w:t>
      </w:r>
      <w:r w:rsidRPr="00902A7A">
        <w:rPr>
          <w:b/>
          <w:bCs/>
          <w:color w:val="000000"/>
        </w:rPr>
        <w:t xml:space="preserve">Google </w:t>
      </w:r>
      <w:proofErr w:type="spellStart"/>
      <w:r w:rsidRPr="00902A7A">
        <w:rPr>
          <w:b/>
          <w:bCs/>
          <w:color w:val="000000"/>
        </w:rPr>
        <w:t>Meet</w:t>
      </w:r>
      <w:proofErr w:type="spellEnd"/>
      <w:r w:rsidRPr="00902A7A">
        <w:rPr>
          <w:b/>
          <w:bCs/>
          <w:color w:val="000000"/>
        </w:rPr>
        <w:t>.</w:t>
      </w:r>
      <w:r w:rsidRPr="00902A7A">
        <w:rPr>
          <w:color w:val="000000"/>
        </w:rPr>
        <w:t> </w:t>
      </w:r>
    </w:p>
    <w:p w14:paraId="7AE05E31" w14:textId="77777777" w:rsidR="00A60F1E" w:rsidRDefault="00A60F1E" w:rsidP="00A60F1E">
      <w:pPr>
        <w:pStyle w:val="NormalWeb"/>
        <w:spacing w:before="0" w:beforeAutospacing="0" w:after="0" w:afterAutospacing="0"/>
        <w:rPr>
          <w:color w:val="000000"/>
        </w:rPr>
      </w:pPr>
      <w:r w:rsidRPr="00902A7A">
        <w:br/>
      </w:r>
      <w:r w:rsidRPr="00902A7A">
        <w:rPr>
          <w:color w:val="000000"/>
        </w:rPr>
        <w:t xml:space="preserve">Caso </w:t>
      </w:r>
      <w:r w:rsidRPr="00902A7A">
        <w:rPr>
          <w:b/>
          <w:bCs/>
          <w:color w:val="000000"/>
        </w:rPr>
        <w:t>não</w:t>
      </w:r>
      <w:r w:rsidRPr="00902A7A">
        <w:rPr>
          <w:color w:val="000000"/>
        </w:rPr>
        <w:t xml:space="preserve"> consiga acessar, assista à aula do </w:t>
      </w:r>
      <w:r w:rsidRPr="00902A7A">
        <w:rPr>
          <w:i/>
          <w:iCs/>
          <w:color w:val="000000"/>
        </w:rPr>
        <w:t>link</w:t>
      </w:r>
      <w:r w:rsidRPr="00902A7A">
        <w:rPr>
          <w:color w:val="000000"/>
        </w:rPr>
        <w:t xml:space="preserve"> a seguir: </w:t>
      </w:r>
    </w:p>
    <w:p w14:paraId="0C8A6954" w14:textId="77777777" w:rsidR="00A60F1E" w:rsidRDefault="00A60F1E" w:rsidP="00A60F1E">
      <w:pPr>
        <w:pStyle w:val="NormalWeb"/>
        <w:spacing w:before="0" w:beforeAutospacing="0" w:after="0" w:afterAutospacing="0"/>
        <w:rPr>
          <w:color w:val="000000"/>
        </w:rPr>
      </w:pPr>
    </w:p>
    <w:p w14:paraId="34F761CE" w14:textId="77777777" w:rsidR="00A60F1E" w:rsidRPr="00902A7A" w:rsidRDefault="00A60F1E" w:rsidP="00A60F1E">
      <w:pPr>
        <w:pStyle w:val="NormalWeb"/>
        <w:spacing w:before="0" w:beforeAutospacing="0" w:after="0" w:afterAutospacing="0"/>
        <w:rPr>
          <w:sz w:val="20"/>
        </w:rPr>
      </w:pPr>
      <w:hyperlink r:id="rId9" w:history="1">
        <w:r w:rsidRPr="00902A7A">
          <w:rPr>
            <w:rStyle w:val="Hyperlink"/>
            <w:rFonts w:eastAsiaTheme="majorEastAsia"/>
            <w:sz w:val="20"/>
          </w:rPr>
          <w:t>https://www.youtube.com/watch?v=WOTpSEN0ozw&amp;list=PL0MlWarTr_1bGuFdYc6r6rNdHZq8DA9KH&amp;index=65</w:t>
        </w:r>
      </w:hyperlink>
    </w:p>
    <w:p w14:paraId="116FEEB6" w14:textId="77777777" w:rsidR="00A60F1E" w:rsidRPr="00902A7A" w:rsidRDefault="00A60F1E" w:rsidP="00A60F1E">
      <w:pPr>
        <w:pStyle w:val="NormalWeb"/>
        <w:spacing w:before="0" w:beforeAutospacing="0" w:after="0" w:afterAutospacing="0"/>
      </w:pPr>
    </w:p>
    <w:p w14:paraId="0E256B8D" w14:textId="77777777" w:rsidR="00A60F1E" w:rsidRPr="00902A7A" w:rsidRDefault="00A60F1E" w:rsidP="00A60F1E">
      <w:pPr>
        <w:pStyle w:val="NormalWeb"/>
        <w:spacing w:before="0" w:beforeAutospacing="0" w:after="0" w:afterAutospacing="0"/>
      </w:pPr>
      <w:r w:rsidRPr="00902A7A">
        <w:rPr>
          <w:b/>
        </w:rPr>
        <w:t xml:space="preserve">2º passo: </w:t>
      </w:r>
      <w:r w:rsidRPr="00902A7A">
        <w:rPr>
          <w:color w:val="000000"/>
        </w:rPr>
        <w:t>Resolva os exercícios.</w:t>
      </w:r>
      <w:r w:rsidRPr="00902A7A">
        <w:t xml:space="preserve"> Livro SAS 02 – </w:t>
      </w:r>
      <w:proofErr w:type="spellStart"/>
      <w:r w:rsidRPr="00902A7A">
        <w:t>Pág</w:t>
      </w:r>
      <w:proofErr w:type="spellEnd"/>
      <w:r w:rsidRPr="00902A7A">
        <w:t>: 79 a 81 (q. 1 a 3)</w:t>
      </w:r>
    </w:p>
    <w:p w14:paraId="4C9BB2E0" w14:textId="77777777" w:rsidR="00A60F1E" w:rsidRPr="00902A7A" w:rsidRDefault="00A60F1E" w:rsidP="00A60F1E">
      <w:pPr>
        <w:pStyle w:val="NormalWeb"/>
        <w:spacing w:before="0" w:beforeAutospacing="0" w:after="0" w:afterAutospacing="0"/>
      </w:pPr>
    </w:p>
    <w:p w14:paraId="67AC5E56" w14:textId="0C2A0D20" w:rsidR="004404F8" w:rsidRDefault="00A60F1E" w:rsidP="00A60F1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2A7A">
        <w:rPr>
          <w:rFonts w:ascii="Times New Roman" w:hAnsi="Times New Roman" w:cs="Times New Roman"/>
          <w:b/>
          <w:sz w:val="24"/>
          <w:szCs w:val="24"/>
        </w:rPr>
        <w:t xml:space="preserve">3º passo: </w:t>
      </w:r>
      <w:r w:rsidRPr="00902A7A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. </w:t>
      </w:r>
      <w:r w:rsidRPr="00902A7A">
        <w:rPr>
          <w:rFonts w:ascii="Times New Roman" w:hAnsi="Times New Roman" w:cs="Times New Roman"/>
          <w:sz w:val="24"/>
          <w:szCs w:val="24"/>
        </w:rPr>
        <w:t xml:space="preserve">Livro SAS 02 – </w:t>
      </w:r>
      <w:proofErr w:type="spellStart"/>
      <w:r w:rsidRPr="00902A7A">
        <w:rPr>
          <w:rFonts w:ascii="Times New Roman" w:hAnsi="Times New Roman" w:cs="Times New Roman"/>
          <w:sz w:val="24"/>
          <w:szCs w:val="24"/>
        </w:rPr>
        <w:t>Pág</w:t>
      </w:r>
      <w:proofErr w:type="spellEnd"/>
      <w:r w:rsidRPr="00902A7A">
        <w:rPr>
          <w:rFonts w:ascii="Times New Roman" w:hAnsi="Times New Roman" w:cs="Times New Roman"/>
          <w:sz w:val="24"/>
          <w:szCs w:val="24"/>
        </w:rPr>
        <w:t>: 79 a 81 (q. 1 a 3)</w:t>
      </w:r>
    </w:p>
    <w:p w14:paraId="5AABEF98" w14:textId="77777777" w:rsidR="004404F8" w:rsidRDefault="004404F8" w:rsidP="004404F8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28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111378B5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30A6D1B" w14:textId="47C21A0D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20864E0" w14:textId="77777777" w:rsidR="004404F8" w:rsidRDefault="004404F8" w:rsidP="004404F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712A478" w14:textId="77777777" w:rsidR="004404F8" w:rsidRDefault="004404F8" w:rsidP="004404F8">
      <w:pPr>
        <w:rPr>
          <w:rFonts w:ascii="Cambria" w:eastAsiaTheme="minorHAnsi" w:hAnsi="Cambria" w:cs="Calibri"/>
          <w:color w:val="000000"/>
          <w:szCs w:val="28"/>
        </w:rPr>
      </w:pPr>
    </w:p>
    <w:p w14:paraId="713C40D2" w14:textId="77777777" w:rsid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- CIÊNCIAS– PROFESSORA: RAFAELLA CHAVES</w:t>
      </w:r>
    </w:p>
    <w:p w14:paraId="69C38D58" w14:textId="77777777" w:rsidR="00A60F1E" w:rsidRPr="00902A7A" w:rsidRDefault="00A60F1E" w:rsidP="00A60F1E">
      <w:pPr>
        <w:pStyle w:val="NormalWeb"/>
        <w:spacing w:before="0" w:beforeAutospacing="0" w:after="160" w:afterAutospacing="0"/>
        <w:jc w:val="both"/>
      </w:pPr>
      <w:r w:rsidRPr="00902A7A">
        <w:rPr>
          <w:b/>
          <w:bCs/>
          <w:color w:val="000000"/>
        </w:rPr>
        <w:t xml:space="preserve">1º passo: </w:t>
      </w:r>
      <w:r w:rsidRPr="00902A7A">
        <w:rPr>
          <w:color w:val="000000"/>
        </w:rPr>
        <w:t>Correção da atividade domiciliar: Questões 1 a 3, página 61.</w:t>
      </w:r>
    </w:p>
    <w:p w14:paraId="0E1248E1" w14:textId="77777777" w:rsidR="00A60F1E" w:rsidRPr="00902A7A" w:rsidRDefault="00A60F1E" w:rsidP="00A60F1E">
      <w:pPr>
        <w:pStyle w:val="NormalWeb"/>
        <w:spacing w:before="0" w:beforeAutospacing="0" w:after="160" w:afterAutospacing="0"/>
        <w:jc w:val="both"/>
      </w:pPr>
      <w:r w:rsidRPr="00902A7A">
        <w:rPr>
          <w:b/>
          <w:bCs/>
          <w:color w:val="000000"/>
        </w:rPr>
        <w:t xml:space="preserve">2º passo: </w:t>
      </w:r>
      <w:r w:rsidRPr="00902A7A">
        <w:rPr>
          <w:color w:val="000000"/>
        </w:rPr>
        <w:t xml:space="preserve">Assistir a vídeo aula no link: </w:t>
      </w:r>
      <w:hyperlink r:id="rId10" w:history="1">
        <w:r w:rsidRPr="00902A7A">
          <w:rPr>
            <w:rStyle w:val="Hyperlink"/>
            <w:rFonts w:eastAsiaTheme="majorEastAsia"/>
          </w:rPr>
          <w:t>https://www.youtube.com/watch?v=vNdM3zyi1gY</w:t>
        </w:r>
      </w:hyperlink>
      <w:r w:rsidRPr="00902A7A">
        <w:rPr>
          <w:color w:val="000000"/>
        </w:rPr>
        <w:t xml:space="preserve"> (com duração de 14 minutos e 47 segundos). </w:t>
      </w:r>
    </w:p>
    <w:p w14:paraId="6E82A665" w14:textId="77777777" w:rsidR="00A60F1E" w:rsidRPr="00902A7A" w:rsidRDefault="00A60F1E" w:rsidP="00A60F1E">
      <w:pPr>
        <w:pStyle w:val="NormalWeb"/>
        <w:spacing w:before="0" w:beforeAutospacing="0" w:after="160" w:afterAutospacing="0"/>
        <w:jc w:val="both"/>
      </w:pPr>
      <w:r w:rsidRPr="00902A7A">
        <w:rPr>
          <w:b/>
          <w:bCs/>
          <w:color w:val="000000"/>
        </w:rPr>
        <w:t>3º passo:</w:t>
      </w:r>
      <w:r w:rsidRPr="00902A7A">
        <w:rPr>
          <w:color w:val="000000"/>
        </w:rPr>
        <w:t xml:space="preserve"> Atividade de sala SAS/Leitura do texto “Pesca predatória: podemos ficar sem peixes em nosso cardápio em 2048”, página 62/63, em seguida, resolução das questões 1 a 3, página 63.</w:t>
      </w:r>
    </w:p>
    <w:p w14:paraId="2536558C" w14:textId="77777777" w:rsidR="00A60F1E" w:rsidRPr="00902A7A" w:rsidRDefault="00A60F1E" w:rsidP="00A60F1E">
      <w:pPr>
        <w:pStyle w:val="NormalWeb"/>
        <w:spacing w:before="0" w:beforeAutospacing="0" w:after="160" w:afterAutospacing="0"/>
        <w:jc w:val="both"/>
      </w:pPr>
      <w:r w:rsidRPr="00902A7A">
        <w:rPr>
          <w:color w:val="000000"/>
        </w:rPr>
        <w:t>ESTAREI DISPONÍVEL NO WHATSAPP PARA TIRAR SUAS DÚVIDAS. </w:t>
      </w:r>
    </w:p>
    <w:p w14:paraId="307CA238" w14:textId="77777777" w:rsidR="00A60F1E" w:rsidRPr="00902A7A" w:rsidRDefault="00A60F1E" w:rsidP="00A60F1E">
      <w:pPr>
        <w:pStyle w:val="NormalWeb"/>
        <w:spacing w:before="0" w:beforeAutospacing="0" w:after="160" w:afterAutospacing="0"/>
        <w:jc w:val="both"/>
      </w:pPr>
      <w:r w:rsidRPr="00902A7A">
        <w:rPr>
          <w:b/>
          <w:bCs/>
          <w:color w:val="000000"/>
        </w:rPr>
        <w:t xml:space="preserve">4º passo: </w:t>
      </w:r>
      <w:r w:rsidRPr="00902A7A">
        <w:rPr>
          <w:color w:val="000000"/>
        </w:rPr>
        <w:t>Atividade pós aula: SAS/Agora é com você! páginas 66/67, questões 1 e 2.</w:t>
      </w:r>
    </w:p>
    <w:p w14:paraId="7E6A2A77" w14:textId="09EDD1D9" w:rsidR="004404F8" w:rsidRDefault="00A60F1E" w:rsidP="00A60F1E">
      <w:pPr>
        <w:pStyle w:val="NormalWeb"/>
        <w:spacing w:before="0" w:beforeAutospacing="0" w:after="160" w:afterAutospacing="0"/>
        <w:jc w:val="both"/>
      </w:pPr>
      <w:r w:rsidRPr="00902A7A">
        <w:rPr>
          <w:b/>
          <w:bCs/>
          <w:color w:val="000000"/>
        </w:rPr>
        <w:t xml:space="preserve">ATENÇÂO: A atividade pós aula deverá ser enviada para </w:t>
      </w:r>
      <w:proofErr w:type="spellStart"/>
      <w:r w:rsidRPr="00902A7A"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03982B62" w14:textId="77777777" w:rsidR="00A60F1E" w:rsidRPr="00A60F1E" w:rsidRDefault="00A60F1E" w:rsidP="00A60F1E">
      <w:pPr>
        <w:pStyle w:val="NormalWeb"/>
        <w:spacing w:before="0" w:beforeAutospacing="0" w:after="160" w:afterAutospacing="0"/>
        <w:jc w:val="both"/>
      </w:pPr>
      <w:bookmarkStart w:id="0" w:name="_GoBack"/>
      <w:bookmarkEnd w:id="0"/>
    </w:p>
    <w:p w14:paraId="3DE78DF2" w14:textId="77777777" w:rsidR="004404F8" w:rsidRDefault="004404F8" w:rsidP="004404F8">
      <w:pPr>
        <w:pStyle w:val="NormalWeb"/>
        <w:numPr>
          <w:ilvl w:val="0"/>
          <w:numId w:val="16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-7894)</w:t>
      </w:r>
    </w:p>
    <w:p w14:paraId="773D48D0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1F53D8" w14:textId="29D9493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1DE037BF" w:rsidR="00D17905" w:rsidRDefault="004404F8" w:rsidP="004404F8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10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73B44" w14:textId="77777777" w:rsidR="00367232" w:rsidRDefault="00367232" w:rsidP="00337264">
      <w:pPr>
        <w:spacing w:after="0" w:line="240" w:lineRule="auto"/>
      </w:pPr>
      <w:r>
        <w:separator/>
      </w:r>
    </w:p>
  </w:endnote>
  <w:endnote w:type="continuationSeparator" w:id="0">
    <w:p w14:paraId="20ED9811" w14:textId="77777777" w:rsidR="00367232" w:rsidRDefault="00367232" w:rsidP="003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7F8C" w14:textId="77777777" w:rsidR="00337264" w:rsidRDefault="003372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99CE" w14:textId="77777777" w:rsidR="00337264" w:rsidRDefault="003372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5D41" w14:textId="77777777" w:rsidR="00337264" w:rsidRDefault="00337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60366" w14:textId="77777777" w:rsidR="00367232" w:rsidRDefault="00367232" w:rsidP="00337264">
      <w:pPr>
        <w:spacing w:after="0" w:line="240" w:lineRule="auto"/>
      </w:pPr>
      <w:r>
        <w:separator/>
      </w:r>
    </w:p>
  </w:footnote>
  <w:footnote w:type="continuationSeparator" w:id="0">
    <w:p w14:paraId="40EC86F0" w14:textId="77777777" w:rsidR="00367232" w:rsidRDefault="00367232" w:rsidP="0033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1B55" w14:textId="79313E0B" w:rsidR="00337264" w:rsidRDefault="00337264">
    <w:pPr>
      <w:pStyle w:val="Cabealho"/>
    </w:pPr>
    <w:r>
      <w:rPr>
        <w:noProof/>
        <w:lang w:eastAsia="pt-BR"/>
      </w:rPr>
      <w:pict w14:anchorId="71262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3638"/>
      <w:docPartObj>
        <w:docPartGallery w:val="Watermarks"/>
        <w:docPartUnique/>
      </w:docPartObj>
    </w:sdtPr>
    <w:sdtContent>
      <w:p w14:paraId="5752D235" w14:textId="5ECE259E" w:rsidR="00337264" w:rsidRDefault="00337264">
        <w:pPr>
          <w:pStyle w:val="Cabealho"/>
        </w:pPr>
        <w:r>
          <w:rPr>
            <w:noProof/>
            <w:lang w:eastAsia="pt-BR"/>
          </w:rPr>
          <w:pict w14:anchorId="25860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6887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9561" w14:textId="257D6E02" w:rsidR="00337264" w:rsidRDefault="00337264">
    <w:pPr>
      <w:pStyle w:val="Cabealho"/>
    </w:pPr>
    <w:r>
      <w:rPr>
        <w:noProof/>
        <w:lang w:eastAsia="pt-BR"/>
      </w:rPr>
      <w:pict w14:anchorId="57F1F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D2AFB"/>
    <w:rsid w:val="000E0317"/>
    <w:rsid w:val="001131E2"/>
    <w:rsid w:val="001C36F2"/>
    <w:rsid w:val="001D6AE9"/>
    <w:rsid w:val="00225E6C"/>
    <w:rsid w:val="00235E5F"/>
    <w:rsid w:val="00280383"/>
    <w:rsid w:val="002B20A2"/>
    <w:rsid w:val="002C7292"/>
    <w:rsid w:val="002F6215"/>
    <w:rsid w:val="0030239F"/>
    <w:rsid w:val="00314E33"/>
    <w:rsid w:val="003254F7"/>
    <w:rsid w:val="00336529"/>
    <w:rsid w:val="00337264"/>
    <w:rsid w:val="003625CA"/>
    <w:rsid w:val="00367232"/>
    <w:rsid w:val="00380751"/>
    <w:rsid w:val="003C04D2"/>
    <w:rsid w:val="003E751B"/>
    <w:rsid w:val="004371AB"/>
    <w:rsid w:val="004404F8"/>
    <w:rsid w:val="00484F3C"/>
    <w:rsid w:val="004C77A6"/>
    <w:rsid w:val="004E4949"/>
    <w:rsid w:val="00520463"/>
    <w:rsid w:val="00540F1A"/>
    <w:rsid w:val="005A2D77"/>
    <w:rsid w:val="005A61C7"/>
    <w:rsid w:val="005D0519"/>
    <w:rsid w:val="00623A62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91022B"/>
    <w:rsid w:val="009D104C"/>
    <w:rsid w:val="00A576A7"/>
    <w:rsid w:val="00A60F1E"/>
    <w:rsid w:val="00A961D2"/>
    <w:rsid w:val="00AC6007"/>
    <w:rsid w:val="00AE1A16"/>
    <w:rsid w:val="00B448ED"/>
    <w:rsid w:val="00B85366"/>
    <w:rsid w:val="00B96684"/>
    <w:rsid w:val="00BF07E9"/>
    <w:rsid w:val="00C8177F"/>
    <w:rsid w:val="00C85A81"/>
    <w:rsid w:val="00D17905"/>
    <w:rsid w:val="00D22A60"/>
    <w:rsid w:val="00DA438F"/>
    <w:rsid w:val="00DD078D"/>
    <w:rsid w:val="00E30D57"/>
    <w:rsid w:val="00EC284A"/>
    <w:rsid w:val="00EC7F82"/>
    <w:rsid w:val="00ED3C2F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264"/>
  </w:style>
  <w:style w:type="paragraph" w:styleId="Rodap">
    <w:name w:val="footer"/>
    <w:basedOn w:val="Normal"/>
    <w:link w:val="Rodap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vNdM3zyi1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OTpSEN0ozw&amp;list=PL0MlWarTr_1bGuFdYc6r6rNdHZq8DA9KH&amp;index=65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BB5E-7C85-4164-95B3-0BDDBCE4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9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1</cp:revision>
  <dcterms:created xsi:type="dcterms:W3CDTF">2020-05-22T18:30:00Z</dcterms:created>
  <dcterms:modified xsi:type="dcterms:W3CDTF">2020-06-30T22:35:00Z</dcterms:modified>
</cp:coreProperties>
</file>